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15F" w:rsidRDefault="005F015F" w:rsidP="005F015F">
      <w:pPr>
        <w:ind w:left="2124" w:firstLine="708"/>
        <w:jc w:val="center"/>
        <w:rPr>
          <w:b/>
          <w:bCs/>
        </w:rPr>
      </w:pPr>
      <w:r w:rsidRPr="001D39E6">
        <w:rPr>
          <w:b/>
          <w:bCs/>
        </w:rPr>
        <w:t>2. melléklet a</w:t>
      </w:r>
      <w:r w:rsidR="00673A17">
        <w:rPr>
          <w:b/>
          <w:bCs/>
        </w:rPr>
        <w:t xml:space="preserve"> 3/2015.(III.17.)</w:t>
      </w:r>
      <w:r w:rsidRPr="001D39E6">
        <w:rPr>
          <w:b/>
          <w:bCs/>
        </w:rPr>
        <w:t xml:space="preserve"> önkormányzati rendelethez</w:t>
      </w:r>
    </w:p>
    <w:p w:rsidR="005F015F" w:rsidRPr="001D39E6" w:rsidRDefault="00673A17" w:rsidP="005F015F">
      <w:pPr>
        <w:jc w:val="right"/>
        <w:rPr>
          <w:b/>
          <w:bCs/>
        </w:rPr>
      </w:pPr>
      <w:r>
        <w:rPr>
          <w:b/>
          <w:bCs/>
        </w:rPr>
        <w:t>„2 melléklet az 1/2015.(II.19.</w:t>
      </w:r>
      <w:r w:rsidR="00EE7BC7">
        <w:rPr>
          <w:b/>
          <w:bCs/>
        </w:rPr>
        <w:t>) önkormányzati rendelethez</w:t>
      </w:r>
    </w:p>
    <w:p w:rsidR="005F015F" w:rsidRPr="001D39E6" w:rsidRDefault="005F015F" w:rsidP="005F015F">
      <w:pPr>
        <w:jc w:val="center"/>
      </w:pPr>
    </w:p>
    <w:p w:rsidR="005F015F" w:rsidRPr="001D39E6" w:rsidRDefault="005F015F" w:rsidP="005F015F">
      <w:pPr>
        <w:jc w:val="center"/>
      </w:pPr>
    </w:p>
    <w:p w:rsidR="005F015F" w:rsidRPr="001D39E6" w:rsidRDefault="005F015F" w:rsidP="005F015F">
      <w:pPr>
        <w:jc w:val="center"/>
        <w:rPr>
          <w:b/>
          <w:bCs/>
        </w:rPr>
      </w:pPr>
      <w:r w:rsidRPr="001D39E6">
        <w:rPr>
          <w:b/>
          <w:bCs/>
        </w:rPr>
        <w:t>Személyes gondoskodást nyújtó szociális ellátások</w:t>
      </w:r>
    </w:p>
    <w:p w:rsidR="005F015F" w:rsidRPr="001D39E6" w:rsidRDefault="005F015F" w:rsidP="005F015F">
      <w:pPr>
        <w:jc w:val="center"/>
        <w:rPr>
          <w:b/>
          <w:bCs/>
        </w:rPr>
      </w:pPr>
      <w:r w:rsidRPr="001D39E6">
        <w:rPr>
          <w:b/>
          <w:bCs/>
        </w:rPr>
        <w:t>Intézményi térítési díja</w:t>
      </w:r>
    </w:p>
    <w:p w:rsidR="005F015F" w:rsidRPr="001D39E6" w:rsidRDefault="005F015F" w:rsidP="005F015F">
      <w:pPr>
        <w:jc w:val="center"/>
        <w:rPr>
          <w:b/>
          <w:bCs/>
        </w:rPr>
      </w:pPr>
    </w:p>
    <w:tbl>
      <w:tblPr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4"/>
        <w:gridCol w:w="3663"/>
      </w:tblGrid>
      <w:tr w:rsidR="005F015F" w:rsidRPr="001D39E6" w:rsidTr="00EE7BC7">
        <w:trPr>
          <w:trHeight w:val="559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5F" w:rsidRPr="001D39E6" w:rsidRDefault="005F015F" w:rsidP="006D6355">
            <w:pPr>
              <w:jc w:val="center"/>
              <w:rPr>
                <w:b/>
                <w:bCs/>
              </w:rPr>
            </w:pPr>
            <w:r w:rsidRPr="001D39E6">
              <w:rPr>
                <w:b/>
                <w:bCs/>
              </w:rPr>
              <w:t>Ellátás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5F" w:rsidRPr="001D39E6" w:rsidRDefault="005F015F" w:rsidP="006D6355">
            <w:pPr>
              <w:jc w:val="center"/>
              <w:rPr>
                <w:b/>
                <w:bCs/>
              </w:rPr>
            </w:pPr>
            <w:r w:rsidRPr="001D39E6">
              <w:rPr>
                <w:b/>
                <w:bCs/>
              </w:rPr>
              <w:t>Intézményi térítési díj összege bruttó Ft</w:t>
            </w:r>
          </w:p>
        </w:tc>
      </w:tr>
      <w:tr w:rsidR="005F015F" w:rsidRPr="001D39E6" w:rsidTr="00EE7BC7">
        <w:trPr>
          <w:trHeight w:val="272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5F" w:rsidRPr="001D39E6" w:rsidRDefault="005F015F" w:rsidP="006D6355">
            <w:pPr>
              <w:jc w:val="both"/>
              <w:rPr>
                <w:b/>
                <w:bCs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5F" w:rsidRPr="001D39E6" w:rsidRDefault="005F015F" w:rsidP="006D6355">
            <w:pPr>
              <w:jc w:val="both"/>
              <w:rPr>
                <w:b/>
                <w:bCs/>
              </w:rPr>
            </w:pPr>
          </w:p>
        </w:tc>
      </w:tr>
      <w:tr w:rsidR="005F015F" w:rsidRPr="001D39E6" w:rsidTr="00EE7BC7">
        <w:trPr>
          <w:trHeight w:val="272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5F" w:rsidRPr="001D39E6" w:rsidRDefault="005F015F" w:rsidP="006D6355">
            <w:pPr>
              <w:jc w:val="both"/>
              <w:rPr>
                <w:b/>
                <w:bCs/>
              </w:rPr>
            </w:pPr>
            <w:r w:rsidRPr="001D39E6">
              <w:rPr>
                <w:b/>
                <w:bCs/>
              </w:rPr>
              <w:t>Étkeztetés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5F" w:rsidRPr="001D39E6" w:rsidRDefault="005F015F" w:rsidP="006D6355">
            <w:pPr>
              <w:jc w:val="both"/>
              <w:rPr>
                <w:b/>
                <w:bCs/>
              </w:rPr>
            </w:pPr>
          </w:p>
        </w:tc>
      </w:tr>
      <w:tr w:rsidR="005F015F" w:rsidRPr="001D39E6" w:rsidTr="00EE7BC7">
        <w:trPr>
          <w:trHeight w:val="272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5F" w:rsidRPr="001D39E6" w:rsidRDefault="005F015F" w:rsidP="006D6355">
            <w:pPr>
              <w:jc w:val="both"/>
              <w:rPr>
                <w:b/>
                <w:bCs/>
                <w:i/>
                <w:iCs/>
              </w:rPr>
            </w:pPr>
            <w:r w:rsidRPr="001D39E6">
              <w:rPr>
                <w:b/>
                <w:bCs/>
                <w:i/>
                <w:iCs/>
              </w:rPr>
              <w:t>Csorna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5F" w:rsidRPr="001D39E6" w:rsidRDefault="005F015F" w:rsidP="006D6355">
            <w:pPr>
              <w:jc w:val="both"/>
              <w:rPr>
                <w:b/>
                <w:bCs/>
              </w:rPr>
            </w:pPr>
          </w:p>
        </w:tc>
      </w:tr>
      <w:tr w:rsidR="005F015F" w:rsidRPr="001D39E6" w:rsidTr="00EE7BC7">
        <w:trPr>
          <w:trHeight w:val="272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5F" w:rsidRPr="001D39E6" w:rsidRDefault="005F015F" w:rsidP="006D635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D39E6">
              <w:t>Napi egyszeri étkezés (ebéd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5F" w:rsidRPr="001D39E6" w:rsidRDefault="00673A17" w:rsidP="006D6355">
            <w:pPr>
              <w:ind w:left="1400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  <w:r w:rsidR="005F015F" w:rsidRPr="001D39E6">
              <w:rPr>
                <w:b/>
                <w:bCs/>
              </w:rPr>
              <w:t xml:space="preserve"> Ft/adag</w:t>
            </w:r>
          </w:p>
        </w:tc>
      </w:tr>
      <w:tr w:rsidR="005F015F" w:rsidRPr="001D39E6" w:rsidTr="00EE7BC7">
        <w:trPr>
          <w:trHeight w:val="287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5F" w:rsidRPr="001D39E6" w:rsidRDefault="005F015F" w:rsidP="006D635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D39E6">
              <w:t>Napi egyszeri étkezés (ebéd) szállítással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5F" w:rsidRPr="001D39E6" w:rsidRDefault="00673A17" w:rsidP="006D6355">
            <w:pPr>
              <w:ind w:left="1400"/>
              <w:rPr>
                <w:b/>
                <w:bCs/>
              </w:rPr>
            </w:pPr>
            <w:r>
              <w:rPr>
                <w:b/>
                <w:bCs/>
              </w:rPr>
              <w:t>680</w:t>
            </w:r>
            <w:r w:rsidR="005F015F" w:rsidRPr="001D39E6">
              <w:rPr>
                <w:b/>
                <w:bCs/>
              </w:rPr>
              <w:t xml:space="preserve"> Ft/adag</w:t>
            </w:r>
          </w:p>
        </w:tc>
      </w:tr>
      <w:tr w:rsidR="005F015F" w:rsidRPr="001D39E6" w:rsidTr="00EE7BC7">
        <w:trPr>
          <w:trHeight w:val="272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5F" w:rsidRPr="001D39E6" w:rsidRDefault="005F015F" w:rsidP="006D635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D39E6">
              <w:t>Reggeli, uzsonna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5F" w:rsidRPr="001D39E6" w:rsidRDefault="005F015F" w:rsidP="006D6355">
            <w:pPr>
              <w:ind w:left="1400" w:right="77"/>
              <w:rPr>
                <w:b/>
                <w:bCs/>
              </w:rPr>
            </w:pPr>
            <w:r w:rsidRPr="001D39E6">
              <w:rPr>
                <w:b/>
                <w:bCs/>
              </w:rPr>
              <w:t>340 Ft/nap</w:t>
            </w:r>
          </w:p>
        </w:tc>
      </w:tr>
      <w:tr w:rsidR="005F015F" w:rsidRPr="001D39E6" w:rsidTr="00EE7BC7">
        <w:trPr>
          <w:trHeight w:val="272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5F" w:rsidRPr="001D39E6" w:rsidRDefault="005F015F" w:rsidP="006D6355">
            <w:pPr>
              <w:jc w:val="both"/>
              <w:rPr>
                <w:b/>
                <w:bCs/>
                <w:i/>
                <w:iCs/>
              </w:rPr>
            </w:pPr>
            <w:r w:rsidRPr="001D39E6">
              <w:rPr>
                <w:b/>
                <w:bCs/>
                <w:i/>
                <w:iCs/>
              </w:rPr>
              <w:t>Farád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5F" w:rsidRPr="001D39E6" w:rsidRDefault="005F015F" w:rsidP="006D6355">
            <w:pPr>
              <w:ind w:left="1400"/>
              <w:rPr>
                <w:b/>
                <w:bCs/>
              </w:rPr>
            </w:pPr>
          </w:p>
        </w:tc>
      </w:tr>
      <w:tr w:rsidR="005F015F" w:rsidRPr="001D39E6" w:rsidTr="00EE7BC7">
        <w:trPr>
          <w:trHeight w:val="272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5F" w:rsidRPr="001D39E6" w:rsidRDefault="005F015F" w:rsidP="006D635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D39E6">
              <w:t>Napi egyszeri étkezés (ebéd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5F" w:rsidRPr="001D39E6" w:rsidRDefault="00673A17" w:rsidP="006D6355">
            <w:pPr>
              <w:ind w:left="1400"/>
              <w:rPr>
                <w:b/>
                <w:bCs/>
              </w:rPr>
            </w:pPr>
            <w:r>
              <w:rPr>
                <w:b/>
                <w:bCs/>
              </w:rPr>
              <w:t>480</w:t>
            </w:r>
            <w:r w:rsidR="005F015F" w:rsidRPr="001D39E6">
              <w:rPr>
                <w:b/>
                <w:bCs/>
              </w:rPr>
              <w:t>Ft/adag</w:t>
            </w:r>
          </w:p>
        </w:tc>
      </w:tr>
      <w:tr w:rsidR="005F015F" w:rsidRPr="001D39E6" w:rsidTr="00EE7BC7">
        <w:trPr>
          <w:trHeight w:val="287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5F" w:rsidRPr="001D39E6" w:rsidRDefault="005F015F" w:rsidP="006D635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D39E6">
              <w:t>Napi egyszeri étkezés (ebéd) szállítással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5F" w:rsidRPr="001D39E6" w:rsidRDefault="00673A17" w:rsidP="006D6355">
            <w:pPr>
              <w:ind w:left="1400"/>
              <w:rPr>
                <w:b/>
                <w:bCs/>
              </w:rPr>
            </w:pPr>
            <w:r>
              <w:rPr>
                <w:b/>
                <w:bCs/>
              </w:rPr>
              <w:t>590</w:t>
            </w:r>
            <w:r w:rsidR="005F015F" w:rsidRPr="001D39E6">
              <w:rPr>
                <w:b/>
                <w:bCs/>
              </w:rPr>
              <w:t xml:space="preserve"> Ft/adag</w:t>
            </w:r>
          </w:p>
        </w:tc>
      </w:tr>
      <w:tr w:rsidR="005F015F" w:rsidRPr="001D39E6" w:rsidTr="00EE7BC7">
        <w:trPr>
          <w:trHeight w:val="272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5F" w:rsidRPr="001D39E6" w:rsidRDefault="005F015F" w:rsidP="006D635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D39E6">
              <w:t>Napi háromszori étkezés (reggeli, ebéd, vacsora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5F" w:rsidRPr="001D39E6" w:rsidRDefault="00673A17" w:rsidP="006D6355">
            <w:pPr>
              <w:ind w:left="1400" w:right="119"/>
              <w:rPr>
                <w:b/>
                <w:bCs/>
              </w:rPr>
            </w:pPr>
            <w:r>
              <w:rPr>
                <w:b/>
                <w:bCs/>
              </w:rPr>
              <w:t>715</w:t>
            </w:r>
            <w:r w:rsidR="005F015F" w:rsidRPr="001D39E6">
              <w:rPr>
                <w:b/>
                <w:bCs/>
              </w:rPr>
              <w:t xml:space="preserve"> Ft /nap</w:t>
            </w:r>
          </w:p>
        </w:tc>
      </w:tr>
      <w:tr w:rsidR="005F015F" w:rsidRPr="001D39E6" w:rsidTr="00EE7BC7">
        <w:trPr>
          <w:trHeight w:val="272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5F" w:rsidRPr="001D39E6" w:rsidRDefault="005F015F" w:rsidP="006D6355">
            <w:pPr>
              <w:jc w:val="both"/>
              <w:rPr>
                <w:b/>
                <w:bCs/>
                <w:i/>
                <w:iCs/>
              </w:rPr>
            </w:pPr>
            <w:r w:rsidRPr="001D39E6">
              <w:rPr>
                <w:b/>
                <w:bCs/>
                <w:i/>
                <w:iCs/>
              </w:rPr>
              <w:t>Sopronnémeti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5F" w:rsidRPr="001D39E6" w:rsidRDefault="005F015F" w:rsidP="006D6355">
            <w:pPr>
              <w:ind w:left="1400"/>
              <w:rPr>
                <w:b/>
                <w:bCs/>
              </w:rPr>
            </w:pPr>
          </w:p>
        </w:tc>
      </w:tr>
      <w:tr w:rsidR="005F015F" w:rsidRPr="001D39E6" w:rsidTr="00EE7BC7">
        <w:trPr>
          <w:trHeight w:val="272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5F" w:rsidRPr="001D39E6" w:rsidRDefault="005F015F" w:rsidP="006D635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D39E6">
              <w:t xml:space="preserve"> Napi egyszeri étkezés (ebéd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5F" w:rsidRPr="001D39E6" w:rsidRDefault="00673A17" w:rsidP="006D6355">
            <w:pPr>
              <w:ind w:left="1400"/>
              <w:rPr>
                <w:b/>
                <w:bCs/>
              </w:rPr>
            </w:pPr>
            <w:r>
              <w:rPr>
                <w:b/>
                <w:bCs/>
              </w:rPr>
              <w:t>680</w:t>
            </w:r>
            <w:r w:rsidR="005F015F" w:rsidRPr="001D39E6">
              <w:rPr>
                <w:b/>
                <w:bCs/>
              </w:rPr>
              <w:t xml:space="preserve"> Ft/adag</w:t>
            </w:r>
          </w:p>
        </w:tc>
      </w:tr>
      <w:tr w:rsidR="005F015F" w:rsidRPr="001D39E6" w:rsidTr="00EE7BC7">
        <w:trPr>
          <w:trHeight w:val="287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5F" w:rsidRPr="001D39E6" w:rsidRDefault="005F015F" w:rsidP="006D635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D39E6">
              <w:t>Napi egyszeri étkezés (ebéd) szállítással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5F" w:rsidRPr="001D39E6" w:rsidRDefault="00673A17" w:rsidP="006D6355">
            <w:pPr>
              <w:ind w:left="1400"/>
              <w:rPr>
                <w:b/>
                <w:bCs/>
              </w:rPr>
            </w:pPr>
            <w:r>
              <w:rPr>
                <w:b/>
                <w:bCs/>
              </w:rPr>
              <w:t>700</w:t>
            </w:r>
            <w:r w:rsidR="005F015F" w:rsidRPr="001D39E6">
              <w:rPr>
                <w:b/>
                <w:bCs/>
              </w:rPr>
              <w:t xml:space="preserve"> Ft/adag</w:t>
            </w:r>
          </w:p>
        </w:tc>
      </w:tr>
      <w:tr w:rsidR="005F015F" w:rsidRPr="00673A17" w:rsidTr="00EE7BC7">
        <w:trPr>
          <w:trHeight w:val="272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7" w:rsidRPr="00673A17" w:rsidRDefault="00673A17" w:rsidP="00673A17">
            <w:pPr>
              <w:jc w:val="both"/>
              <w:rPr>
                <w:b/>
                <w:bCs/>
                <w:i/>
              </w:rPr>
            </w:pPr>
            <w:r w:rsidRPr="00673A17">
              <w:rPr>
                <w:b/>
                <w:bCs/>
                <w:i/>
              </w:rPr>
              <w:t>Dör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5F" w:rsidRPr="00673A17" w:rsidRDefault="005F015F" w:rsidP="006D6355">
            <w:pPr>
              <w:ind w:left="1400"/>
              <w:rPr>
                <w:bCs/>
              </w:rPr>
            </w:pPr>
          </w:p>
        </w:tc>
      </w:tr>
      <w:tr w:rsidR="00673A17" w:rsidRPr="00673A17" w:rsidTr="00EE7BC7">
        <w:trPr>
          <w:trHeight w:val="272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7" w:rsidRPr="00673A17" w:rsidRDefault="00673A17" w:rsidP="00673A17">
            <w:pPr>
              <w:pStyle w:val="Listaszerbekezds"/>
              <w:numPr>
                <w:ilvl w:val="0"/>
                <w:numId w:val="3"/>
              </w:numPr>
              <w:jc w:val="both"/>
              <w:rPr>
                <w:bCs/>
              </w:rPr>
            </w:pPr>
            <w:r>
              <w:rPr>
                <w:bCs/>
              </w:rPr>
              <w:t>Napi egyszeri étkeztetés (ebéd) szállítással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7" w:rsidRPr="00673A17" w:rsidRDefault="00673A17" w:rsidP="006D6355">
            <w:pPr>
              <w:ind w:left="1400"/>
              <w:rPr>
                <w:b/>
                <w:bCs/>
              </w:rPr>
            </w:pPr>
            <w:r w:rsidRPr="00673A17">
              <w:rPr>
                <w:b/>
                <w:bCs/>
              </w:rPr>
              <w:t>590 Ft/adag</w:t>
            </w:r>
          </w:p>
        </w:tc>
      </w:tr>
      <w:tr w:rsidR="005F015F" w:rsidRPr="001D39E6" w:rsidTr="00EE7BC7">
        <w:trPr>
          <w:trHeight w:val="272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5F" w:rsidRPr="001D39E6" w:rsidRDefault="005F015F" w:rsidP="006D6355">
            <w:pPr>
              <w:jc w:val="both"/>
              <w:rPr>
                <w:b/>
                <w:bCs/>
              </w:rPr>
            </w:pPr>
            <w:r w:rsidRPr="001D39E6">
              <w:rPr>
                <w:b/>
                <w:bCs/>
              </w:rPr>
              <w:t xml:space="preserve">Házi segítségnyújtás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5F" w:rsidRPr="001D39E6" w:rsidRDefault="005F015F" w:rsidP="006D6355">
            <w:pPr>
              <w:ind w:left="1400"/>
              <w:rPr>
                <w:b/>
                <w:bCs/>
              </w:rPr>
            </w:pPr>
          </w:p>
        </w:tc>
      </w:tr>
      <w:tr w:rsidR="005F015F" w:rsidRPr="001D39E6" w:rsidTr="00EE7BC7">
        <w:trPr>
          <w:trHeight w:val="287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5F" w:rsidRPr="001D39E6" w:rsidRDefault="005F015F" w:rsidP="006D6355">
            <w:pPr>
              <w:jc w:val="both"/>
            </w:pPr>
            <w:r w:rsidRPr="001D39E6">
              <w:t>Csorna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5F" w:rsidRPr="001D39E6" w:rsidRDefault="005F015F" w:rsidP="006D6355">
            <w:pPr>
              <w:ind w:left="1400"/>
              <w:rPr>
                <w:b/>
                <w:bCs/>
              </w:rPr>
            </w:pPr>
            <w:r w:rsidRPr="001D39E6">
              <w:rPr>
                <w:b/>
                <w:bCs/>
              </w:rPr>
              <w:t>490 Ft/óra</w:t>
            </w:r>
          </w:p>
        </w:tc>
      </w:tr>
      <w:tr w:rsidR="005F015F" w:rsidRPr="001D39E6" w:rsidTr="00EE7BC7">
        <w:trPr>
          <w:trHeight w:val="272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5F" w:rsidRPr="001D39E6" w:rsidRDefault="005F015F" w:rsidP="006D6355">
            <w:pPr>
              <w:jc w:val="both"/>
            </w:pPr>
            <w:r w:rsidRPr="001D39E6">
              <w:t>Farád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5F" w:rsidRPr="001D39E6" w:rsidRDefault="005F015F" w:rsidP="006D6355">
            <w:pPr>
              <w:ind w:left="1400"/>
              <w:rPr>
                <w:b/>
                <w:bCs/>
              </w:rPr>
            </w:pPr>
            <w:r w:rsidRPr="001D39E6">
              <w:rPr>
                <w:b/>
                <w:bCs/>
              </w:rPr>
              <w:t>320 Ft/óra</w:t>
            </w:r>
          </w:p>
        </w:tc>
      </w:tr>
      <w:tr w:rsidR="005F015F" w:rsidRPr="001D39E6" w:rsidTr="00EE7BC7">
        <w:trPr>
          <w:trHeight w:val="272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5F" w:rsidRPr="001D39E6" w:rsidRDefault="005F015F" w:rsidP="006D6355">
            <w:pPr>
              <w:jc w:val="both"/>
            </w:pPr>
            <w:r w:rsidRPr="001D39E6">
              <w:t>Sopronnémeti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5F" w:rsidRPr="001D39E6" w:rsidRDefault="00673A17" w:rsidP="006D6355">
            <w:pPr>
              <w:ind w:left="1400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  <w:r w:rsidR="005F015F" w:rsidRPr="001D39E6">
              <w:rPr>
                <w:b/>
                <w:bCs/>
              </w:rPr>
              <w:t xml:space="preserve"> Ft/óra</w:t>
            </w:r>
          </w:p>
        </w:tc>
      </w:tr>
      <w:tr w:rsidR="005F015F" w:rsidRPr="001D39E6" w:rsidTr="00EE7BC7">
        <w:trPr>
          <w:trHeight w:val="272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5F" w:rsidRPr="001D39E6" w:rsidRDefault="005F015F" w:rsidP="006D6355">
            <w:pPr>
              <w:jc w:val="both"/>
              <w:rPr>
                <w:b/>
                <w:bCs/>
              </w:rPr>
            </w:pPr>
            <w:r w:rsidRPr="001D39E6">
              <w:rPr>
                <w:b/>
                <w:bCs/>
              </w:rPr>
              <w:t>Nappali ellátás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5F" w:rsidRPr="001D39E6" w:rsidRDefault="005F015F" w:rsidP="006D6355">
            <w:pPr>
              <w:ind w:left="1400"/>
              <w:rPr>
                <w:b/>
                <w:bCs/>
              </w:rPr>
            </w:pPr>
          </w:p>
        </w:tc>
      </w:tr>
      <w:tr w:rsidR="005F015F" w:rsidRPr="001D39E6" w:rsidTr="00EE7BC7">
        <w:trPr>
          <w:trHeight w:val="272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5F" w:rsidRPr="001D39E6" w:rsidRDefault="005F015F" w:rsidP="006D635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D39E6">
              <w:t>Idősek klubja Csorna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5F" w:rsidRPr="001D39E6" w:rsidRDefault="005F015F" w:rsidP="006D6355">
            <w:pPr>
              <w:ind w:left="1400"/>
              <w:rPr>
                <w:b/>
                <w:bCs/>
              </w:rPr>
            </w:pPr>
            <w:r w:rsidRPr="001D39E6">
              <w:rPr>
                <w:b/>
                <w:bCs/>
              </w:rPr>
              <w:t>280 Ft/nap</w:t>
            </w:r>
          </w:p>
        </w:tc>
      </w:tr>
      <w:tr w:rsidR="005F015F" w:rsidRPr="001D39E6" w:rsidTr="00EE7BC7">
        <w:trPr>
          <w:trHeight w:val="287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5F" w:rsidRPr="001D39E6" w:rsidRDefault="005F015F" w:rsidP="006D635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D39E6">
              <w:t>Idősek klubja Farád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5F" w:rsidRPr="001D39E6" w:rsidRDefault="00673A17" w:rsidP="006D6355">
            <w:pPr>
              <w:ind w:left="1400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5F015F" w:rsidRPr="001D39E6">
              <w:rPr>
                <w:b/>
                <w:bCs/>
              </w:rPr>
              <w:t>0 Ft/nap</w:t>
            </w:r>
          </w:p>
        </w:tc>
      </w:tr>
    </w:tbl>
    <w:p w:rsidR="005F015F" w:rsidRDefault="00EE7BC7" w:rsidP="005F01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„</w:t>
      </w:r>
    </w:p>
    <w:p w:rsidR="000A7F7B" w:rsidRDefault="000A7F7B"/>
    <w:sectPr w:rsidR="000A7F7B" w:rsidSect="00DB63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011B"/>
    <w:multiLevelType w:val="hybridMultilevel"/>
    <w:tmpl w:val="D30AC6F4"/>
    <w:lvl w:ilvl="0" w:tplc="6FB8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C3787C"/>
    <w:multiLevelType w:val="hybridMultilevel"/>
    <w:tmpl w:val="20E422D0"/>
    <w:lvl w:ilvl="0" w:tplc="6FB8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EE5817"/>
    <w:multiLevelType w:val="hybridMultilevel"/>
    <w:tmpl w:val="57A49F44"/>
    <w:lvl w:ilvl="0" w:tplc="6FB8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AE5C62"/>
    <w:multiLevelType w:val="hybridMultilevel"/>
    <w:tmpl w:val="A6767C0C"/>
    <w:lvl w:ilvl="0" w:tplc="6FB8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015F"/>
    <w:rsid w:val="000A7F7B"/>
    <w:rsid w:val="004D636D"/>
    <w:rsid w:val="005F015F"/>
    <w:rsid w:val="00673A17"/>
    <w:rsid w:val="00DB634F"/>
    <w:rsid w:val="00EE7BC7"/>
    <w:rsid w:val="00F9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73A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E41C1-2EFD-42FC-A501-39A68CFA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Jegyző</cp:lastModifiedBy>
  <cp:revision>3</cp:revision>
  <cp:lastPrinted>2015-03-25T10:21:00Z</cp:lastPrinted>
  <dcterms:created xsi:type="dcterms:W3CDTF">2015-03-23T08:49:00Z</dcterms:created>
  <dcterms:modified xsi:type="dcterms:W3CDTF">2015-03-25T10:22:00Z</dcterms:modified>
</cp:coreProperties>
</file>